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52" w:rsidRPr="002A6A3F" w:rsidRDefault="00C47141" w:rsidP="009D0FDC">
      <w:pPr>
        <w:pStyle w:val="StyleThesis"/>
        <w:jc w:val="center"/>
        <w:rPr>
          <w:caps/>
        </w:rPr>
      </w:pPr>
      <w:r w:rsidRPr="002A6A3F">
        <w:t>TRƯỜNG ĐẠI HỌC CẦN THƠ</w:t>
      </w:r>
    </w:p>
    <w:p w:rsidR="00C47141" w:rsidRPr="002A6A3F" w:rsidRDefault="002A6A3F" w:rsidP="009D0FDC">
      <w:pPr>
        <w:pStyle w:val="StyleThesis"/>
        <w:jc w:val="center"/>
        <w:rPr>
          <w:b/>
          <w:caps/>
        </w:rPr>
      </w:pPr>
      <w:r w:rsidRPr="002A6A3F">
        <w:rPr>
          <w:b/>
        </w:rPr>
        <w:t>KHOA CÔNG NGHỆ THÔNG TIN &amp; TRUYỀN THÔNG</w:t>
      </w: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51183" w:rsidP="009D0FDC">
      <w:pPr>
        <w:pStyle w:val="StyleThesis"/>
        <w:jc w:val="center"/>
        <w:rPr>
          <w:caps/>
        </w:rPr>
      </w:pPr>
      <w:r>
        <w:rPr>
          <w:caps/>
          <w:noProof/>
          <w:lang w:val="vi-VN" w:eastAsia="vi-VN"/>
        </w:rPr>
        <w:drawing>
          <wp:inline distT="0" distB="0" distL="0" distR="0">
            <wp:extent cx="1234440" cy="1234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i_hoc_Can_Th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b/>
          <w:caps/>
        </w:rPr>
      </w:pPr>
      <w:r w:rsidRPr="002A6A3F">
        <w:rPr>
          <w:b/>
        </w:rPr>
        <w:t>ĐỒ ÁN MÔN HỌC</w:t>
      </w:r>
    </w:p>
    <w:p w:rsidR="00C47141" w:rsidRPr="002A6A3F" w:rsidRDefault="00C47141" w:rsidP="009D0FDC">
      <w:pPr>
        <w:pStyle w:val="StyleThesis"/>
        <w:jc w:val="center"/>
        <w:rPr>
          <w:b/>
          <w:caps/>
        </w:rPr>
      </w:pPr>
      <w:r w:rsidRPr="002A6A3F">
        <w:rPr>
          <w:b/>
        </w:rPr>
        <w:t>QUẢN TRỊ DỰ ÁN TIN HỌC</w:t>
      </w: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  <w:r w:rsidRPr="002A6A3F">
        <w:t>Đ</w:t>
      </w:r>
      <w:r w:rsidR="00AE103A">
        <w:t>ề tài</w:t>
      </w:r>
    </w:p>
    <w:p w:rsidR="00C47141" w:rsidRPr="002A6A3F" w:rsidRDefault="00AE103A" w:rsidP="009D0FDC">
      <w:pPr>
        <w:pStyle w:val="StyleThesis"/>
        <w:jc w:val="center"/>
        <w:rPr>
          <w:b/>
          <w:caps/>
        </w:rPr>
      </w:pPr>
      <w:r w:rsidRPr="002A6A3F">
        <w:rPr>
          <w:b/>
        </w:rPr>
        <w:t>VIẾT DỰ ÁN TIN HỌC HÓA HỆ THỐNG KINH DOANH HÀNG HÓA</w:t>
      </w:r>
    </w:p>
    <w:p w:rsidR="00C47141" w:rsidRPr="002A6A3F" w:rsidRDefault="00AE103A" w:rsidP="009D0FDC">
      <w:pPr>
        <w:pStyle w:val="StyleThesis"/>
        <w:jc w:val="center"/>
        <w:rPr>
          <w:b/>
          <w:caps/>
        </w:rPr>
      </w:pPr>
      <w:r w:rsidRPr="002A6A3F">
        <w:rPr>
          <w:b/>
        </w:rPr>
        <w:t>TẠI MỘT SIÊU THỊ, LẬP KẾ HOẠCH THỰC HIỆN</w:t>
      </w: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C47141" w:rsidRPr="002A6A3F" w:rsidRDefault="00C47141" w:rsidP="009D0FDC">
      <w:pPr>
        <w:pStyle w:val="StyleThesis"/>
        <w:jc w:val="center"/>
        <w:rPr>
          <w:caps/>
        </w:rPr>
      </w:pPr>
    </w:p>
    <w:p w:rsidR="002A6A3F" w:rsidRPr="002A6A3F" w:rsidRDefault="002A6A3F" w:rsidP="009D0FDC">
      <w:pPr>
        <w:pStyle w:val="StyleThesis"/>
        <w:jc w:val="center"/>
        <w:rPr>
          <w:caps/>
        </w:rPr>
      </w:pPr>
    </w:p>
    <w:tbl>
      <w:tblPr>
        <w:tblStyle w:val="TableGrid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A6A3F" w:rsidRPr="002A6A3F" w:rsidTr="00C51183">
        <w:tc>
          <w:tcPr>
            <w:tcW w:w="8789" w:type="dxa"/>
          </w:tcPr>
          <w:p w:rsidR="002A6A3F" w:rsidRPr="00AE103A" w:rsidRDefault="002A6A3F" w:rsidP="009D0FDC">
            <w:pPr>
              <w:pStyle w:val="StyleThesis"/>
              <w:jc w:val="center"/>
              <w:rPr>
                <w:caps/>
              </w:rPr>
            </w:pPr>
            <w:r w:rsidRPr="002A6A3F">
              <w:t>Sinh viên thực hiện:</w:t>
            </w:r>
          </w:p>
          <w:p w:rsidR="002A6A3F" w:rsidRPr="00AE103A" w:rsidRDefault="00AE103A" w:rsidP="009D0FDC">
            <w:pPr>
              <w:pStyle w:val="StyleThesis"/>
              <w:jc w:val="center"/>
              <w:rPr>
                <w:b/>
                <w:caps/>
              </w:rPr>
            </w:pPr>
            <w:r w:rsidRPr="00AE103A">
              <w:rPr>
                <w:b/>
              </w:rPr>
              <w:t>N</w:t>
            </w:r>
            <w:r w:rsidR="00C51183">
              <w:rPr>
                <w:b/>
              </w:rPr>
              <w:t>gô Duy Nam</w:t>
            </w:r>
            <w:r w:rsidRPr="00AE103A">
              <w:rPr>
                <w:b/>
              </w:rPr>
              <w:t xml:space="preserve"> – B1809485</w:t>
            </w:r>
          </w:p>
          <w:p w:rsidR="002A6A3F" w:rsidRPr="002A6A3F" w:rsidRDefault="00C51183" w:rsidP="009D0FDC">
            <w:pPr>
              <w:pStyle w:val="StyleThesis"/>
              <w:jc w:val="center"/>
              <w:rPr>
                <w:caps/>
              </w:rPr>
            </w:pPr>
            <w:r>
              <w:rPr>
                <w:b/>
              </w:rPr>
              <w:t>Phan</w:t>
            </w:r>
            <w:r w:rsidR="00AE103A" w:rsidRPr="00AE103A">
              <w:rPr>
                <w:b/>
              </w:rPr>
              <w:t xml:space="preserve"> H</w:t>
            </w:r>
            <w:r>
              <w:rPr>
                <w:b/>
              </w:rPr>
              <w:t>ải Dương</w:t>
            </w:r>
            <w:r w:rsidR="00AE103A" w:rsidRPr="00AE103A">
              <w:rPr>
                <w:b/>
              </w:rPr>
              <w:t xml:space="preserve"> – B1809225</w:t>
            </w:r>
          </w:p>
        </w:tc>
      </w:tr>
    </w:tbl>
    <w:p w:rsidR="002A6A3F" w:rsidRPr="002A6A3F" w:rsidRDefault="002A6A3F" w:rsidP="009D0FDC">
      <w:pPr>
        <w:pStyle w:val="StyleThesis"/>
        <w:jc w:val="center"/>
        <w:rPr>
          <w:caps/>
        </w:rPr>
      </w:pPr>
    </w:p>
    <w:p w:rsidR="002A6A3F" w:rsidRPr="002A6A3F" w:rsidRDefault="002A6A3F" w:rsidP="009D0FDC">
      <w:pPr>
        <w:pStyle w:val="StyleThesis"/>
        <w:jc w:val="center"/>
        <w:rPr>
          <w:caps/>
        </w:rPr>
      </w:pPr>
    </w:p>
    <w:p w:rsidR="002A6A3F" w:rsidRPr="002A6A3F" w:rsidRDefault="002A6A3F" w:rsidP="009D0FDC">
      <w:pPr>
        <w:pStyle w:val="StyleThesis"/>
        <w:jc w:val="center"/>
        <w:rPr>
          <w:caps/>
        </w:rPr>
      </w:pPr>
    </w:p>
    <w:p w:rsidR="002A6A3F" w:rsidRDefault="002A6A3F" w:rsidP="009D0FDC">
      <w:pPr>
        <w:pStyle w:val="StyleThesis"/>
        <w:jc w:val="center"/>
        <w:rPr>
          <w:caps/>
        </w:rPr>
      </w:pPr>
    </w:p>
    <w:p w:rsidR="00C51183" w:rsidRDefault="00C51183" w:rsidP="009D0FDC">
      <w:pPr>
        <w:pStyle w:val="StyleThesis"/>
        <w:jc w:val="center"/>
        <w:rPr>
          <w:caps/>
        </w:rPr>
      </w:pPr>
    </w:p>
    <w:p w:rsidR="00AE103A" w:rsidRPr="00AE103A" w:rsidRDefault="00AE103A" w:rsidP="009D0FDC">
      <w:pPr>
        <w:pStyle w:val="StyleThesis"/>
        <w:jc w:val="center"/>
        <w:rPr>
          <w:b/>
          <w:caps/>
        </w:rPr>
      </w:pPr>
      <w:r w:rsidRPr="00AE103A">
        <w:rPr>
          <w:b/>
        </w:rPr>
        <w:t>11/2021</w:t>
      </w:r>
    </w:p>
    <w:p w:rsidR="00C51183" w:rsidRPr="002A6A3F" w:rsidRDefault="00AE103A" w:rsidP="00C51183">
      <w:pPr>
        <w:pStyle w:val="StyleThesis"/>
        <w:jc w:val="center"/>
        <w:rPr>
          <w:caps/>
        </w:rPr>
      </w:pPr>
      <w:r>
        <w:br w:type="page"/>
      </w:r>
      <w:r w:rsidR="00C51183" w:rsidRPr="002A6A3F">
        <w:lastRenderedPageBreak/>
        <w:t>TRƯỜNG ĐẠI HỌC CẦN THƠ</w:t>
      </w:r>
    </w:p>
    <w:p w:rsidR="00C51183" w:rsidRPr="002A6A3F" w:rsidRDefault="00C51183" w:rsidP="00C51183">
      <w:pPr>
        <w:pStyle w:val="StyleThesis"/>
        <w:jc w:val="center"/>
        <w:rPr>
          <w:b/>
          <w:caps/>
        </w:rPr>
      </w:pPr>
      <w:r w:rsidRPr="002A6A3F">
        <w:rPr>
          <w:b/>
        </w:rPr>
        <w:t>KHOA CÔNG NGHỆ THÔNG TIN &amp; TRUYỀN THÔNG</w:t>
      </w: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  <w:r>
        <w:rPr>
          <w:caps/>
          <w:noProof/>
          <w:lang w:val="vi-VN" w:eastAsia="vi-VN"/>
        </w:rPr>
        <w:drawing>
          <wp:inline distT="0" distB="0" distL="0" distR="0" wp14:anchorId="02A22A83" wp14:editId="22458D1A">
            <wp:extent cx="1234440" cy="1234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i_hoc_Can_Th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b/>
          <w:caps/>
        </w:rPr>
      </w:pPr>
      <w:r w:rsidRPr="002A6A3F">
        <w:rPr>
          <w:b/>
        </w:rPr>
        <w:t>ĐỒ ÁN MÔN HỌC</w:t>
      </w:r>
    </w:p>
    <w:p w:rsidR="00C51183" w:rsidRPr="002A6A3F" w:rsidRDefault="00C51183" w:rsidP="00C51183">
      <w:pPr>
        <w:pStyle w:val="StyleThesis"/>
        <w:jc w:val="center"/>
        <w:rPr>
          <w:b/>
          <w:caps/>
        </w:rPr>
      </w:pPr>
      <w:r w:rsidRPr="002A6A3F">
        <w:rPr>
          <w:b/>
        </w:rPr>
        <w:t>QUẢN TRỊ DỰ ÁN TIN HỌC</w:t>
      </w: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  <w:r w:rsidRPr="002A6A3F">
        <w:t>Đ</w:t>
      </w:r>
      <w:r>
        <w:t>ề tài</w:t>
      </w:r>
    </w:p>
    <w:p w:rsidR="00C51183" w:rsidRPr="002A6A3F" w:rsidRDefault="00C51183" w:rsidP="00C51183">
      <w:pPr>
        <w:pStyle w:val="StyleThesis"/>
        <w:jc w:val="center"/>
        <w:rPr>
          <w:b/>
          <w:caps/>
        </w:rPr>
      </w:pPr>
      <w:r w:rsidRPr="002A6A3F">
        <w:rPr>
          <w:b/>
        </w:rPr>
        <w:t>VIẾT DỰ ÁN TIN HỌC HÓA HỆ THỐNG KINH DOANH HÀNG HÓA</w:t>
      </w:r>
    </w:p>
    <w:p w:rsidR="00C51183" w:rsidRPr="002A6A3F" w:rsidRDefault="00C51183" w:rsidP="00C51183">
      <w:pPr>
        <w:pStyle w:val="StyleThesis"/>
        <w:jc w:val="center"/>
        <w:rPr>
          <w:b/>
          <w:caps/>
        </w:rPr>
      </w:pPr>
      <w:r w:rsidRPr="002A6A3F">
        <w:rPr>
          <w:b/>
        </w:rPr>
        <w:t>TẠI MỘT SIÊU THỊ, LẬP KẾ HOẠCH THỰC HIỆN</w:t>
      </w: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C51183" w:rsidTr="00C51183">
        <w:tc>
          <w:tcPr>
            <w:tcW w:w="4388" w:type="dxa"/>
          </w:tcPr>
          <w:p w:rsidR="00C51183" w:rsidRDefault="00C51183" w:rsidP="00C51183">
            <w:pPr>
              <w:pStyle w:val="StyleThesis"/>
              <w:rPr>
                <w:caps/>
              </w:rPr>
            </w:pPr>
            <w:r>
              <w:t>Người hướng dẫn</w:t>
            </w:r>
          </w:p>
          <w:p w:rsidR="00C51183" w:rsidRPr="00C51183" w:rsidRDefault="003A0DEE" w:rsidP="00B71A25">
            <w:pPr>
              <w:pStyle w:val="StyleThesis"/>
              <w:ind w:left="720"/>
              <w:rPr>
                <w:b/>
                <w:caps/>
              </w:rPr>
            </w:pPr>
            <w:r w:rsidRPr="00B71A25">
              <w:rPr>
                <w:b/>
              </w:rPr>
              <w:t>T</w:t>
            </w:r>
            <w:r w:rsidR="00B71A25">
              <w:rPr>
                <w:b/>
              </w:rPr>
              <w:t>h</w:t>
            </w:r>
            <w:r w:rsidRPr="00B71A25">
              <w:rPr>
                <w:b/>
              </w:rPr>
              <w:t>S</w:t>
            </w:r>
            <w:r>
              <w:rPr>
                <w:b/>
                <w:caps/>
              </w:rPr>
              <w:t xml:space="preserve">. </w:t>
            </w:r>
            <w:r w:rsidR="00C51183" w:rsidRPr="00C51183">
              <w:rPr>
                <w:b/>
              </w:rPr>
              <w:t>Huỳnh Phụng Toàn</w:t>
            </w:r>
          </w:p>
        </w:tc>
        <w:tc>
          <w:tcPr>
            <w:tcW w:w="4389" w:type="dxa"/>
          </w:tcPr>
          <w:p w:rsidR="00C51183" w:rsidRDefault="00C51183" w:rsidP="00C51183">
            <w:pPr>
              <w:pStyle w:val="StyleThesis"/>
              <w:rPr>
                <w:caps/>
              </w:rPr>
            </w:pPr>
            <w:r>
              <w:t>Sinh viên thực hiện</w:t>
            </w:r>
          </w:p>
          <w:p w:rsidR="00C51183" w:rsidRPr="00C51183" w:rsidRDefault="00C51183" w:rsidP="00C51183">
            <w:pPr>
              <w:pStyle w:val="StyleThesis"/>
              <w:ind w:left="720"/>
              <w:rPr>
                <w:b/>
                <w:caps/>
              </w:rPr>
            </w:pPr>
            <w:r w:rsidRPr="00C51183">
              <w:rPr>
                <w:b/>
              </w:rPr>
              <w:t>Ngô Duy Nam – B1809485</w:t>
            </w:r>
          </w:p>
          <w:p w:rsidR="00C51183" w:rsidRDefault="00C51183" w:rsidP="00C51183">
            <w:pPr>
              <w:pStyle w:val="StyleThesis"/>
              <w:ind w:left="720"/>
              <w:rPr>
                <w:caps/>
              </w:rPr>
            </w:pPr>
            <w:r w:rsidRPr="00C51183">
              <w:rPr>
                <w:b/>
              </w:rPr>
              <w:t>Phan Hải Dương – B1809225</w:t>
            </w:r>
          </w:p>
        </w:tc>
      </w:tr>
    </w:tbl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Pr="002A6A3F" w:rsidRDefault="00C51183" w:rsidP="00C51183">
      <w:pPr>
        <w:pStyle w:val="StyleThesis"/>
        <w:jc w:val="center"/>
        <w:rPr>
          <w:caps/>
        </w:rPr>
      </w:pPr>
    </w:p>
    <w:p w:rsidR="00C51183" w:rsidRDefault="00C51183" w:rsidP="00C51183">
      <w:pPr>
        <w:pStyle w:val="StyleThesis"/>
        <w:jc w:val="center"/>
        <w:rPr>
          <w:caps/>
        </w:rPr>
      </w:pPr>
    </w:p>
    <w:p w:rsidR="00AE103A" w:rsidRPr="00AE103A" w:rsidRDefault="00C51183" w:rsidP="00C51183">
      <w:pPr>
        <w:pStyle w:val="StyleThesis"/>
        <w:jc w:val="center"/>
        <w:sectPr w:rsidR="00AE103A" w:rsidRPr="00AE103A" w:rsidSect="000A00E8">
          <w:pgSz w:w="11906" w:h="16838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AE103A">
        <w:rPr>
          <w:b/>
        </w:rPr>
        <w:t>11/2021</w:t>
      </w:r>
    </w:p>
    <w:bookmarkStart w:id="0" w:name="_Toc85894061" w:displacedByCustomXml="next"/>
    <w:sdt>
      <w:sdtPr>
        <w:id w:val="500250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D96015" w:rsidRPr="00D96015" w:rsidRDefault="00D96015" w:rsidP="00D96015">
          <w:pPr>
            <w:pStyle w:val="TOCHeading"/>
            <w:jc w:val="center"/>
            <w:outlineLvl w:val="0"/>
            <w:rPr>
              <w:b/>
              <w:color w:val="auto"/>
            </w:rPr>
          </w:pPr>
          <w:r w:rsidRPr="00D96015">
            <w:rPr>
              <w:b/>
              <w:color w:val="auto"/>
            </w:rPr>
            <w:t>MỤC LỤC</w:t>
          </w:r>
          <w:bookmarkEnd w:id="0"/>
        </w:p>
        <w:p w:rsidR="00D96015" w:rsidRPr="00D96015" w:rsidRDefault="00D96015" w:rsidP="00D96015">
          <w:pPr>
            <w:rPr>
              <w:lang w:val="en-US"/>
            </w:rPr>
          </w:pPr>
        </w:p>
        <w:p w:rsidR="00B71A25" w:rsidRDefault="00D96015">
          <w:pPr>
            <w:pStyle w:val="TOC1"/>
            <w:tabs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4061" w:history="1">
            <w:r w:rsidR="00B71A25" w:rsidRPr="00713D0D">
              <w:rPr>
                <w:rStyle w:val="Hyperlink"/>
                <w:b/>
                <w:noProof/>
              </w:rPr>
              <w:t>MỤC LỤC</w:t>
            </w:r>
            <w:r w:rsidR="00B71A25">
              <w:rPr>
                <w:noProof/>
                <w:webHidden/>
              </w:rPr>
              <w:tab/>
            </w:r>
            <w:r w:rsidR="00B71A25">
              <w:rPr>
                <w:noProof/>
                <w:webHidden/>
              </w:rPr>
              <w:fldChar w:fldCharType="begin"/>
            </w:r>
            <w:r w:rsidR="00B71A25">
              <w:rPr>
                <w:noProof/>
                <w:webHidden/>
              </w:rPr>
              <w:instrText xml:space="preserve"> PAGEREF _Toc85894061 \h </w:instrText>
            </w:r>
            <w:r w:rsidR="00B71A25">
              <w:rPr>
                <w:noProof/>
                <w:webHidden/>
              </w:rPr>
            </w:r>
            <w:r w:rsidR="00B71A25">
              <w:rPr>
                <w:noProof/>
                <w:webHidden/>
              </w:rPr>
              <w:fldChar w:fldCharType="separate"/>
            </w:r>
            <w:r w:rsidR="00B71A25">
              <w:rPr>
                <w:noProof/>
                <w:webHidden/>
              </w:rPr>
              <w:t>i</w:t>
            </w:r>
            <w:r w:rsidR="00B71A25"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2" w:history="1">
            <w:r w:rsidRPr="00713D0D">
              <w:rPr>
                <w:rStyle w:val="Hyperlink"/>
                <w:b/>
                <w:noProof/>
              </w:rPr>
              <w:t>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3" w:history="1">
            <w:r w:rsidRPr="00713D0D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MỤC TIÊU VÀ DỰ KIẾ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4" w:history="1">
            <w:r w:rsidRPr="00713D0D">
              <w:rPr>
                <w:rStyle w:val="Hyperlink"/>
                <w:b/>
                <w:noProof/>
              </w:rPr>
              <w:t>II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THÀNH PHẦ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5" w:history="1">
            <w:r w:rsidRPr="00713D0D">
              <w:rPr>
                <w:rStyle w:val="Hyperlink"/>
                <w:b/>
                <w:noProof/>
              </w:rPr>
              <w:t>IV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MÔ HÌNH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6" w:history="1">
            <w:r w:rsidRPr="00713D0D">
              <w:rPr>
                <w:rStyle w:val="Hyperlink"/>
                <w:b/>
                <w:noProof/>
              </w:rPr>
              <w:t>V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THỜI GIA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7" w:history="1">
            <w:r w:rsidRPr="00713D0D">
              <w:rPr>
                <w:rStyle w:val="Hyperlink"/>
                <w:b/>
                <w:noProof/>
              </w:rPr>
              <w:t>V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ƯỚC LƯỢNG KINH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8" w:history="1">
            <w:r w:rsidRPr="00713D0D">
              <w:rPr>
                <w:rStyle w:val="Hyperlink"/>
                <w:b/>
                <w:noProof/>
              </w:rPr>
              <w:t>VI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69" w:history="1">
            <w:r w:rsidRPr="00713D0D">
              <w:rPr>
                <w:rStyle w:val="Hyperlink"/>
                <w:b/>
                <w:noProof/>
              </w:rPr>
              <w:t>VIII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NHÂN LỰ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66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70" w:history="1">
            <w:r w:rsidRPr="00713D0D">
              <w:rPr>
                <w:rStyle w:val="Hyperlink"/>
                <w:b/>
                <w:noProof/>
              </w:rPr>
              <w:t>IX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KẾ HOẠCH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A25" w:rsidRDefault="00B71A25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noProof/>
              <w:lang w:val="vi-VN" w:eastAsia="vi-VN"/>
            </w:rPr>
          </w:pPr>
          <w:hyperlink w:anchor="_Toc85894071" w:history="1">
            <w:r w:rsidRPr="00713D0D">
              <w:rPr>
                <w:rStyle w:val="Hyperlink"/>
                <w:b/>
                <w:noProof/>
              </w:rPr>
              <w:t>X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713D0D">
              <w:rPr>
                <w:rStyle w:val="Hyperlink"/>
                <w:b/>
                <w:noProof/>
              </w:rPr>
              <w:t>ĐÁNH GIÁ TÀ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15" w:rsidRDefault="00D96015">
          <w:r>
            <w:rPr>
              <w:b/>
              <w:bCs/>
              <w:noProof/>
            </w:rPr>
            <w:fldChar w:fldCharType="end"/>
          </w:r>
        </w:p>
      </w:sdtContent>
    </w:sdt>
    <w:p w:rsidR="003A0DEE" w:rsidRPr="003A0DEE" w:rsidRDefault="003A0DEE" w:rsidP="003A0DEE">
      <w:pPr>
        <w:pStyle w:val="StyleThesis"/>
        <w:sectPr w:rsidR="003A0DEE" w:rsidRPr="003A0DEE" w:rsidSect="000A00E8">
          <w:headerReference w:type="default" r:id="rId9"/>
          <w:footerReference w:type="default" r:id="rId10"/>
          <w:pgSz w:w="11906" w:h="16838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  <w:bookmarkStart w:id="1" w:name="_GoBack"/>
      <w:bookmarkEnd w:id="1"/>
    </w:p>
    <w:p w:rsidR="00756E0D" w:rsidRPr="00B71A25" w:rsidRDefault="003A0DEE" w:rsidP="00756E0D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2" w:name="_Toc85894062"/>
      <w:r w:rsidRPr="00B71A25">
        <w:rPr>
          <w:b/>
        </w:rPr>
        <w:lastRenderedPageBreak/>
        <w:t>ĐẶT VẤN ĐỀ</w:t>
      </w:r>
      <w:bookmarkEnd w:id="2"/>
    </w:p>
    <w:p w:rsidR="00756E0D" w:rsidRDefault="00756E0D" w:rsidP="00756E0D">
      <w:pPr>
        <w:pStyle w:val="StyleThesis"/>
        <w:ind w:left="720"/>
      </w:pPr>
      <w:r>
        <w:t>A</w:t>
      </w:r>
    </w:p>
    <w:p w:rsidR="00756E0D" w:rsidRDefault="00756E0D" w:rsidP="00756E0D">
      <w:pPr>
        <w:pStyle w:val="StyleThesis"/>
      </w:pPr>
    </w:p>
    <w:p w:rsidR="00756E0D" w:rsidRPr="00B71A25" w:rsidRDefault="003A0DEE" w:rsidP="00756E0D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3" w:name="_Toc85894063"/>
      <w:r w:rsidRPr="00B71A25">
        <w:rPr>
          <w:b/>
        </w:rPr>
        <w:t>MỤC TIÊU VÀ DỰ KIẾN SẢN PHẨM</w:t>
      </w:r>
      <w:bookmarkEnd w:id="3"/>
    </w:p>
    <w:p w:rsidR="00756E0D" w:rsidRDefault="00756E0D" w:rsidP="00756E0D">
      <w:pPr>
        <w:pStyle w:val="StyleThesis"/>
        <w:ind w:left="720"/>
      </w:pPr>
      <w:r>
        <w:t>B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756E0D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4" w:name="_Toc85894064"/>
      <w:r w:rsidRPr="00B71A25">
        <w:rPr>
          <w:b/>
        </w:rPr>
        <w:t>THÀNH PHẦN LIÊN QUAN</w:t>
      </w:r>
      <w:bookmarkEnd w:id="4"/>
    </w:p>
    <w:p w:rsidR="00756E0D" w:rsidRDefault="00756E0D" w:rsidP="00756E0D">
      <w:pPr>
        <w:pStyle w:val="StyleThesis"/>
        <w:ind w:left="720"/>
      </w:pPr>
      <w:r>
        <w:t>C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756E0D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5" w:name="_Toc85894065"/>
      <w:r w:rsidRPr="00B71A25">
        <w:rPr>
          <w:b/>
        </w:rPr>
        <w:t>MÔ HÌNH TỔ CHỨC</w:t>
      </w:r>
      <w:bookmarkEnd w:id="5"/>
    </w:p>
    <w:p w:rsidR="00756E0D" w:rsidRDefault="00D96015" w:rsidP="00756E0D">
      <w:pPr>
        <w:pStyle w:val="StyleThesis"/>
        <w:ind w:left="720"/>
      </w:pPr>
      <w:r>
        <w:t>D</w:t>
      </w:r>
    </w:p>
    <w:p w:rsidR="00D96015" w:rsidRDefault="00D96015" w:rsidP="00756E0D">
      <w:pPr>
        <w:pStyle w:val="StyleThesis"/>
        <w:ind w:left="720"/>
      </w:pPr>
    </w:p>
    <w:p w:rsidR="003A0DEE" w:rsidRPr="00B71A25" w:rsidRDefault="003A0DEE" w:rsidP="00756E0D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6" w:name="_Toc85894066"/>
      <w:r w:rsidRPr="00B71A25">
        <w:rPr>
          <w:b/>
        </w:rPr>
        <w:t>THỜI GIAN THỰC HIỆN</w:t>
      </w:r>
      <w:bookmarkEnd w:id="6"/>
    </w:p>
    <w:p w:rsidR="00756E0D" w:rsidRDefault="00756E0D" w:rsidP="00756E0D">
      <w:pPr>
        <w:pStyle w:val="StyleThesis"/>
        <w:ind w:left="720"/>
      </w:pPr>
      <w:r>
        <w:t>E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D96015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7" w:name="_Toc85894067"/>
      <w:r w:rsidRPr="00B71A25">
        <w:rPr>
          <w:b/>
        </w:rPr>
        <w:t>ƯỚC LƯỢNG KINH PHÍ</w:t>
      </w:r>
      <w:bookmarkEnd w:id="7"/>
    </w:p>
    <w:p w:rsidR="00756E0D" w:rsidRDefault="00756E0D" w:rsidP="00756E0D">
      <w:pPr>
        <w:pStyle w:val="StyleThesis"/>
        <w:ind w:left="720"/>
      </w:pPr>
      <w:r>
        <w:t>F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D96015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8" w:name="_Toc85894068"/>
      <w:r w:rsidRPr="00B71A25">
        <w:rPr>
          <w:b/>
        </w:rPr>
        <w:t>KẾ HOẠCH THỰC HIỆN</w:t>
      </w:r>
      <w:bookmarkEnd w:id="8"/>
    </w:p>
    <w:p w:rsidR="00756E0D" w:rsidRDefault="00756E0D" w:rsidP="00756E0D">
      <w:pPr>
        <w:pStyle w:val="StyleThesis"/>
        <w:ind w:left="720"/>
      </w:pPr>
      <w:r>
        <w:t>G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D96015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9" w:name="_Toc85894069"/>
      <w:r w:rsidRPr="00B71A25">
        <w:rPr>
          <w:b/>
        </w:rPr>
        <w:t>NHÂN LỰC THỰC HIỆN</w:t>
      </w:r>
      <w:bookmarkEnd w:id="9"/>
    </w:p>
    <w:p w:rsidR="00756E0D" w:rsidRDefault="00756E0D" w:rsidP="00756E0D">
      <w:pPr>
        <w:pStyle w:val="StyleThesis"/>
        <w:ind w:left="720"/>
      </w:pPr>
      <w:r>
        <w:t>H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D96015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10" w:name="_Toc85894070"/>
      <w:r w:rsidRPr="00B71A25">
        <w:rPr>
          <w:b/>
        </w:rPr>
        <w:t>KẾ HOẠCH QUẢN LÝ RỦI RO</w:t>
      </w:r>
      <w:bookmarkEnd w:id="10"/>
    </w:p>
    <w:p w:rsidR="00756E0D" w:rsidRDefault="00756E0D" w:rsidP="00756E0D">
      <w:pPr>
        <w:pStyle w:val="StyleThesis"/>
        <w:ind w:left="720"/>
      </w:pPr>
      <w:r>
        <w:t>I</w:t>
      </w:r>
    </w:p>
    <w:p w:rsidR="00756E0D" w:rsidRDefault="00756E0D" w:rsidP="00756E0D">
      <w:pPr>
        <w:pStyle w:val="StyleThesis"/>
        <w:ind w:left="720"/>
      </w:pPr>
    </w:p>
    <w:p w:rsidR="003A0DEE" w:rsidRPr="00B71A25" w:rsidRDefault="003A0DEE" w:rsidP="00D96015">
      <w:pPr>
        <w:pStyle w:val="StyleThesis"/>
        <w:numPr>
          <w:ilvl w:val="0"/>
          <w:numId w:val="6"/>
        </w:numPr>
        <w:outlineLvl w:val="0"/>
        <w:rPr>
          <w:b/>
        </w:rPr>
      </w:pPr>
      <w:bookmarkStart w:id="11" w:name="_Toc85894071"/>
      <w:r w:rsidRPr="00B71A25">
        <w:rPr>
          <w:b/>
        </w:rPr>
        <w:t>ĐÁNH GIÁ TÀI CHÍNH</w:t>
      </w:r>
      <w:bookmarkEnd w:id="11"/>
    </w:p>
    <w:p w:rsidR="00756E0D" w:rsidRDefault="00756E0D" w:rsidP="00756E0D">
      <w:pPr>
        <w:pStyle w:val="StyleThesis"/>
        <w:ind w:left="720"/>
      </w:pPr>
      <w:r>
        <w:t>K</w:t>
      </w:r>
    </w:p>
    <w:p w:rsidR="00756E0D" w:rsidRPr="003A0DEE" w:rsidRDefault="00756E0D" w:rsidP="00756E0D">
      <w:pPr>
        <w:pStyle w:val="StyleThesis"/>
        <w:ind w:left="720"/>
      </w:pPr>
    </w:p>
    <w:sectPr w:rsidR="00756E0D" w:rsidRPr="003A0DEE" w:rsidSect="000A00E8">
      <w:footerReference w:type="default" r:id="rId11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27" w:rsidRDefault="00BF0D27" w:rsidP="00AE103A">
      <w:pPr>
        <w:spacing w:after="0" w:line="240" w:lineRule="auto"/>
      </w:pPr>
      <w:r>
        <w:separator/>
      </w:r>
    </w:p>
  </w:endnote>
  <w:endnote w:type="continuationSeparator" w:id="0">
    <w:p w:rsidR="00BF0D27" w:rsidRDefault="00BF0D27" w:rsidP="00AE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73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909" w:rsidRDefault="00D42909" w:rsidP="00D42909">
        <w:pPr>
          <w:pStyle w:val="Footer"/>
          <w:pBdr>
            <w:top w:val="single" w:sz="8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A2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2271" w:rsidRDefault="00BB2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349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909" w:rsidRDefault="00D42909" w:rsidP="00D42909">
        <w:pPr>
          <w:pStyle w:val="Footer"/>
          <w:pBdr>
            <w:top w:val="single" w:sz="8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271" w:rsidRPr="00D42909" w:rsidRDefault="00BB2271" w:rsidP="00D42909">
    <w:pPr>
      <w:pStyle w:val="Footer"/>
      <w:pBdr>
        <w:top w:val="single" w:sz="8" w:space="1" w:color="auto"/>
      </w:pBd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27" w:rsidRDefault="00BF0D27" w:rsidP="00AE103A">
      <w:pPr>
        <w:spacing w:after="0" w:line="240" w:lineRule="auto"/>
      </w:pPr>
      <w:r>
        <w:separator/>
      </w:r>
    </w:p>
  </w:footnote>
  <w:footnote w:type="continuationSeparator" w:id="0">
    <w:p w:rsidR="00BF0D27" w:rsidRDefault="00BF0D27" w:rsidP="00AE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71" w:rsidRPr="00BB2271" w:rsidRDefault="00BB2271" w:rsidP="00BB2271">
    <w:pPr>
      <w:pStyle w:val="Header"/>
      <w:pBdr>
        <w:bottom w:val="single" w:sz="12" w:space="1" w:color="auto"/>
      </w:pBdr>
      <w:rPr>
        <w:sz w:val="26"/>
        <w:szCs w:val="26"/>
        <w:lang w:val="en-US"/>
      </w:rPr>
    </w:pPr>
    <w:r w:rsidRPr="00BB2271">
      <w:rPr>
        <w:sz w:val="26"/>
        <w:szCs w:val="26"/>
        <w:lang w:val="en-US"/>
      </w:rPr>
      <w:t>Đồ án quản trị dự án tin học – TN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65B"/>
    <w:multiLevelType w:val="hybridMultilevel"/>
    <w:tmpl w:val="81FE8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76B"/>
    <w:multiLevelType w:val="hybridMultilevel"/>
    <w:tmpl w:val="0E8A1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A51"/>
    <w:multiLevelType w:val="hybridMultilevel"/>
    <w:tmpl w:val="502C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386"/>
    <w:multiLevelType w:val="hybridMultilevel"/>
    <w:tmpl w:val="DE38C8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504D"/>
    <w:multiLevelType w:val="hybridMultilevel"/>
    <w:tmpl w:val="C83A0D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41C7"/>
    <w:multiLevelType w:val="hybridMultilevel"/>
    <w:tmpl w:val="86B06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4"/>
    <w:rsid w:val="000A00E8"/>
    <w:rsid w:val="001D6F52"/>
    <w:rsid w:val="002A6A3F"/>
    <w:rsid w:val="00343EDE"/>
    <w:rsid w:val="003A0DEE"/>
    <w:rsid w:val="00756E0D"/>
    <w:rsid w:val="00774EB4"/>
    <w:rsid w:val="009D0FDC"/>
    <w:rsid w:val="00AE103A"/>
    <w:rsid w:val="00B71A25"/>
    <w:rsid w:val="00BB2271"/>
    <w:rsid w:val="00BF0D27"/>
    <w:rsid w:val="00C47141"/>
    <w:rsid w:val="00C51183"/>
    <w:rsid w:val="00D42909"/>
    <w:rsid w:val="00D96015"/>
    <w:rsid w:val="00DC4A98"/>
    <w:rsid w:val="00E37C89"/>
    <w:rsid w:val="00E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3CC62F"/>
  <w15:chartTrackingRefBased/>
  <w15:docId w15:val="{BDFA0327-B20A-4D39-95D2-CB023F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EDE"/>
    <w:pPr>
      <w:spacing w:after="0" w:line="240" w:lineRule="auto"/>
    </w:pPr>
  </w:style>
  <w:style w:type="paragraph" w:customStyle="1" w:styleId="StyleThesis">
    <w:name w:val="Style Thesis"/>
    <w:basedOn w:val="NoSpacing"/>
    <w:link w:val="StyleThesisChar"/>
    <w:qFormat/>
    <w:rsid w:val="003A0DEE"/>
    <w:pPr>
      <w:spacing w:before="60" w:after="60" w:line="288" w:lineRule="auto"/>
    </w:pPr>
    <w:rPr>
      <w:rFonts w:ascii="Times New Roman" w:hAnsi="Times New Roman"/>
      <w:sz w:val="26"/>
      <w:lang w:val="en-US"/>
    </w:rPr>
  </w:style>
  <w:style w:type="table" w:styleId="TableGrid">
    <w:name w:val="Table Grid"/>
    <w:basedOn w:val="TableNormal"/>
    <w:uiPriority w:val="39"/>
    <w:rsid w:val="002A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43EDE"/>
  </w:style>
  <w:style w:type="character" w:customStyle="1" w:styleId="StyleThesisChar">
    <w:name w:val="Style Thesis Char"/>
    <w:basedOn w:val="NoSpacingChar"/>
    <w:link w:val="StyleThesis"/>
    <w:rsid w:val="003A0DEE"/>
    <w:rPr>
      <w:rFonts w:ascii="Times New Roman" w:hAnsi="Times New Roman"/>
      <w:sz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3A"/>
  </w:style>
  <w:style w:type="paragraph" w:styleId="Footer">
    <w:name w:val="footer"/>
    <w:basedOn w:val="Normal"/>
    <w:link w:val="FooterChar"/>
    <w:uiPriority w:val="99"/>
    <w:unhideWhenUsed/>
    <w:rsid w:val="00AE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3A"/>
  </w:style>
  <w:style w:type="character" w:customStyle="1" w:styleId="Heading1Char">
    <w:name w:val="Heading 1 Char"/>
    <w:basedOn w:val="DefaultParagraphFont"/>
    <w:link w:val="Heading1"/>
    <w:uiPriority w:val="9"/>
    <w:rsid w:val="00D9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0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601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01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601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96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7C"/>
    <w:rsid w:val="00292D5C"/>
    <w:rsid w:val="005D6891"/>
    <w:rsid w:val="006970AA"/>
    <w:rsid w:val="00A26FD7"/>
    <w:rsid w:val="00AE6D7C"/>
    <w:rsid w:val="00D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14F898D2249FDA3AF8771F050D141">
    <w:name w:val="E8414F898D2249FDA3AF8771F050D141"/>
    <w:rsid w:val="00AE6D7C"/>
  </w:style>
  <w:style w:type="character" w:styleId="PlaceholderText">
    <w:name w:val="Placeholder Text"/>
    <w:basedOn w:val="DefaultParagraphFont"/>
    <w:uiPriority w:val="99"/>
    <w:semiHidden/>
    <w:rsid w:val="00AE6D7C"/>
    <w:rPr>
      <w:color w:val="808080"/>
    </w:rPr>
  </w:style>
  <w:style w:type="paragraph" w:customStyle="1" w:styleId="E54437E113EB43B08845CD0019EFEB69">
    <w:name w:val="E54437E113EB43B08845CD0019EFEB69"/>
    <w:rsid w:val="00AE6D7C"/>
  </w:style>
  <w:style w:type="paragraph" w:customStyle="1" w:styleId="739B4F339BF94646A0CC24CD3865AA98">
    <w:name w:val="739B4F339BF94646A0CC24CD3865AA98"/>
    <w:rsid w:val="00AE6D7C"/>
  </w:style>
  <w:style w:type="paragraph" w:customStyle="1" w:styleId="B5068D55429F4E99B8706A839F87FA99">
    <w:name w:val="B5068D55429F4E99B8706A839F87FA99"/>
    <w:rsid w:val="00AE6D7C"/>
  </w:style>
  <w:style w:type="paragraph" w:customStyle="1" w:styleId="07DF865C12A94297BCF7023DA23F06EF">
    <w:name w:val="07DF865C12A94297BCF7023DA23F06EF"/>
    <w:rsid w:val="00AE6D7C"/>
  </w:style>
  <w:style w:type="paragraph" w:customStyle="1" w:styleId="3F118CE27B244FCE9B5AB3CC69CB5599">
    <w:name w:val="3F118CE27B244FCE9B5AB3CC69CB5599"/>
    <w:rsid w:val="00DE611F"/>
  </w:style>
  <w:style w:type="paragraph" w:customStyle="1" w:styleId="CAFC27D10DAF4CDAA91FA50CEFF23A62">
    <w:name w:val="CAFC27D10DAF4CDAA91FA50CEFF23A62"/>
    <w:rsid w:val="00A26FD7"/>
  </w:style>
  <w:style w:type="paragraph" w:customStyle="1" w:styleId="770F19F918C945E5AD2F8519DA55227F">
    <w:name w:val="770F19F918C945E5AD2F8519DA55227F"/>
    <w:rsid w:val="00A26FD7"/>
  </w:style>
  <w:style w:type="paragraph" w:customStyle="1" w:styleId="297B16F0D23D4C328AA0B3603FA5BFB6">
    <w:name w:val="297B16F0D23D4C328AA0B3603FA5BFB6"/>
    <w:rsid w:val="00A26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5145-9363-4C86-BFE3-EFCE9BB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NAMPC</dc:creator>
  <cp:keywords/>
  <dc:description/>
  <cp:lastModifiedBy>BAPNAMPC</cp:lastModifiedBy>
  <cp:revision>7</cp:revision>
  <dcterms:created xsi:type="dcterms:W3CDTF">2021-10-22T03:00:00Z</dcterms:created>
  <dcterms:modified xsi:type="dcterms:W3CDTF">2021-10-23T08:07:00Z</dcterms:modified>
</cp:coreProperties>
</file>